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9C44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77777777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poglavlju </w:t>
      </w:r>
      <w:r w:rsidR="00B41EFE" w:rsidRPr="001B11DB">
        <w:rPr>
          <w:rFonts w:ascii="Arial Nova Light" w:eastAsia="Times New Roman" w:hAnsi="Arial Nova Light" w:cs="Arial"/>
          <w:lang w:eastAsia="hr-HR"/>
        </w:rPr>
        <w:t>4</w:t>
      </w:r>
      <w:r w:rsidRPr="001B11DB">
        <w:rPr>
          <w:rFonts w:ascii="Arial Nova Light" w:eastAsia="Times New Roman" w:hAnsi="Arial Nova Light" w:cs="Arial"/>
          <w:lang w:eastAsia="hr-HR"/>
        </w:rPr>
        <w:t xml:space="preserve">. Dokumentacije za nadmetanje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77777777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E15760" w:rsidRPr="001B11DB">
        <w:rPr>
          <w:rFonts w:ascii="Arial Nova Light" w:hAnsi="Arial Nova Light"/>
        </w:rPr>
        <w:t xml:space="preserve">pravomoćno osuđen za kazneno djelo sudjelovanja u zločinačkoj organizaciji, korupcije, prijevare, terorizma, financiranja terorizma, pranja novca, dječjeg rada ili drugih oblika trgovanja ljudima; </w:t>
      </w:r>
    </w:p>
    <w:p w14:paraId="57C01B75" w14:textId="77777777" w:rsidR="00EE226D" w:rsidRPr="001B11DB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77777777" w:rsidR="00E15760" w:rsidRPr="001B11DB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u ispunjene sve obveze plaćanja dospjelih poreznih obveza i obveza za mirovinsko i zdravstveno osiguranje, osim ako prema posebnom zakonu plaćanje tih obveza nije dopušteno ili je odobrena odgoda plaćanja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77777777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>kriv za lažno predstavljanje i pružanje neistinitih informacija koje je N</w:t>
      </w:r>
      <w:r w:rsidRPr="001B11DB">
        <w:rPr>
          <w:rFonts w:ascii="Arial Nova Light" w:hAnsi="Arial Nova Light"/>
        </w:rPr>
        <w:t>aručitelj</w:t>
      </w:r>
      <w:r w:rsidR="000A4D8A" w:rsidRPr="001B11DB">
        <w:rPr>
          <w:rFonts w:ascii="Arial Nova Light" w:hAnsi="Arial Nova Light"/>
        </w:rPr>
        <w:t xml:space="preserve"> naveo kao </w:t>
      </w:r>
      <w:r w:rsidR="00E15760" w:rsidRPr="001B11DB">
        <w:rPr>
          <w:rFonts w:ascii="Arial Nova Light" w:hAnsi="Arial Nova Light"/>
        </w:rPr>
        <w:t>razloge za isključenje ili uvjete kvalifikacij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1B11DB">
        <w:rPr>
          <w:rFonts w:ascii="Arial Nova Light" w:hAnsi="Arial Nova Light"/>
        </w:rPr>
        <w:t xml:space="preserve">poglavlju </w:t>
      </w:r>
      <w:r w:rsidR="00DC06C3" w:rsidRPr="001B11DB">
        <w:rPr>
          <w:rFonts w:ascii="Arial Nova Light" w:hAnsi="Arial Nova Light"/>
        </w:rPr>
        <w:t>4</w:t>
      </w:r>
      <w:r w:rsidRPr="001B11DB">
        <w:rPr>
          <w:rFonts w:ascii="Arial Nova Light" w:hAnsi="Arial Nova Light"/>
        </w:rPr>
        <w:t>. Dokumentacije za nadmetanje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C452" w14:textId="77777777" w:rsidR="005E0490" w:rsidRDefault="005E0490" w:rsidP="00845D28">
      <w:r>
        <w:separator/>
      </w:r>
    </w:p>
  </w:endnote>
  <w:endnote w:type="continuationSeparator" w:id="0">
    <w:p w14:paraId="628BF184" w14:textId="77777777" w:rsidR="005E0490" w:rsidRDefault="005E0490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3890" w14:textId="77777777" w:rsidR="005E0490" w:rsidRDefault="005E0490" w:rsidP="00845D28">
      <w:r>
        <w:separator/>
      </w:r>
    </w:p>
  </w:footnote>
  <w:footnote w:type="continuationSeparator" w:id="0">
    <w:p w14:paraId="5AD52511" w14:textId="77777777" w:rsidR="005E0490" w:rsidRDefault="005E0490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07CB" w14:textId="55874D4E" w:rsidR="006F2F90" w:rsidRPr="004B64E0" w:rsidRDefault="00CB24D6" w:rsidP="006F2F90">
    <w:pPr>
      <w:tabs>
        <w:tab w:val="center" w:pos="4536"/>
        <w:tab w:val="right" w:pos="9072"/>
      </w:tabs>
      <w:rPr>
        <w:rFonts w:ascii="Arial Nova Light" w:hAnsi="Arial Nova Light"/>
        <w:b/>
        <w:color w:val="808080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F768CD" w:rsidRPr="00F768CD">
      <w:rPr>
        <w:rFonts w:ascii="Arial Nova Light" w:hAnsi="Arial Nova Light"/>
        <w:b/>
        <w:color w:val="808080"/>
      </w:rPr>
      <w:t>PR IRI 0</w:t>
    </w:r>
    <w:r w:rsidR="00F22D8C">
      <w:rPr>
        <w:rFonts w:ascii="Arial Nova Light" w:hAnsi="Arial Nova Light"/>
        <w:b/>
        <w:color w:val="808080"/>
      </w:rPr>
      <w:t>2</w:t>
    </w:r>
    <w:r w:rsidR="00F768CD" w:rsidRPr="00F768CD">
      <w:rPr>
        <w:rFonts w:ascii="Arial Nova Light" w:hAnsi="Arial Nova Light"/>
        <w:b/>
        <w:color w:val="808080"/>
      </w:rPr>
      <w:t>/2021</w:t>
    </w:r>
  </w:p>
  <w:p w14:paraId="76DCBD1A" w14:textId="77777777" w:rsidR="00845D28" w:rsidRPr="004B64E0" w:rsidRDefault="00845D28" w:rsidP="006F2F90">
    <w:pPr>
      <w:pStyle w:val="Zaglavlje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B6EBD"/>
    <w:rsid w:val="000F0B72"/>
    <w:rsid w:val="00144FF1"/>
    <w:rsid w:val="00157948"/>
    <w:rsid w:val="00184797"/>
    <w:rsid w:val="00193334"/>
    <w:rsid w:val="001B11DB"/>
    <w:rsid w:val="001D3581"/>
    <w:rsid w:val="001E2D8E"/>
    <w:rsid w:val="002169D1"/>
    <w:rsid w:val="00226209"/>
    <w:rsid w:val="00234010"/>
    <w:rsid w:val="00245A38"/>
    <w:rsid w:val="002533AE"/>
    <w:rsid w:val="002C48D5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72CAC"/>
    <w:rsid w:val="004A6FCE"/>
    <w:rsid w:val="004B64E0"/>
    <w:rsid w:val="004C4F5D"/>
    <w:rsid w:val="004D1E5F"/>
    <w:rsid w:val="004F7C9F"/>
    <w:rsid w:val="00500798"/>
    <w:rsid w:val="00554DEB"/>
    <w:rsid w:val="005D01FC"/>
    <w:rsid w:val="005E0490"/>
    <w:rsid w:val="005E0D65"/>
    <w:rsid w:val="00681627"/>
    <w:rsid w:val="00690D7F"/>
    <w:rsid w:val="006A5D00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B60A2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325BD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A061C"/>
    <w:rsid w:val="00AC4CB2"/>
    <w:rsid w:val="00AC646C"/>
    <w:rsid w:val="00AD195B"/>
    <w:rsid w:val="00AD3ABE"/>
    <w:rsid w:val="00AF65AE"/>
    <w:rsid w:val="00B20CDC"/>
    <w:rsid w:val="00B35643"/>
    <w:rsid w:val="00B41EFE"/>
    <w:rsid w:val="00B56E6B"/>
    <w:rsid w:val="00B93BCC"/>
    <w:rsid w:val="00BA09BE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EC9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32346"/>
    <w:rsid w:val="00E57021"/>
    <w:rsid w:val="00E63400"/>
    <w:rsid w:val="00E6652B"/>
    <w:rsid w:val="00E91216"/>
    <w:rsid w:val="00EE226D"/>
    <w:rsid w:val="00F129B0"/>
    <w:rsid w:val="00F22D8C"/>
    <w:rsid w:val="00F312B2"/>
    <w:rsid w:val="00F53E19"/>
    <w:rsid w:val="00F768CD"/>
    <w:rsid w:val="00F822BB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8T13:19:00Z</dcterms:created>
  <dcterms:modified xsi:type="dcterms:W3CDTF">2021-02-28T13:19:00Z</dcterms:modified>
</cp:coreProperties>
</file>